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5C" w:rsidRPr="00904567" w:rsidRDefault="0071215C" w:rsidP="0071215C">
      <w:pPr>
        <w:jc w:val="center"/>
        <w:rPr>
          <w:b/>
        </w:rPr>
      </w:pPr>
      <w:r w:rsidRPr="00904567">
        <w:rPr>
          <w:b/>
        </w:rPr>
        <w:t xml:space="preserve">СОВЕТ КУЩЕВСКОГО СЕЛЬСКОГО ПОСЕЛЕНИЯ </w:t>
      </w:r>
    </w:p>
    <w:p w:rsidR="0071215C" w:rsidRPr="00904567" w:rsidRDefault="0071215C" w:rsidP="0071215C">
      <w:pPr>
        <w:jc w:val="center"/>
        <w:rPr>
          <w:b/>
        </w:rPr>
      </w:pPr>
      <w:r w:rsidRPr="00904567">
        <w:rPr>
          <w:b/>
        </w:rPr>
        <w:t>КУЩЕВСКОГО РАЙОНА</w:t>
      </w:r>
    </w:p>
    <w:p w:rsidR="0071215C" w:rsidRPr="00904567" w:rsidRDefault="0071215C" w:rsidP="0071215C">
      <w:pPr>
        <w:jc w:val="center"/>
        <w:rPr>
          <w:b/>
        </w:rPr>
      </w:pPr>
    </w:p>
    <w:p w:rsidR="0071215C" w:rsidRPr="00904567" w:rsidRDefault="0071215C" w:rsidP="0071215C">
      <w:pPr>
        <w:jc w:val="center"/>
        <w:rPr>
          <w:b/>
        </w:rPr>
      </w:pPr>
      <w:r w:rsidRPr="00904567">
        <w:rPr>
          <w:b/>
        </w:rPr>
        <w:t>РЕШЕНИЕ</w:t>
      </w:r>
    </w:p>
    <w:p w:rsidR="0071215C" w:rsidRPr="00904567" w:rsidRDefault="0071215C" w:rsidP="0071215C">
      <w:pPr>
        <w:jc w:val="center"/>
        <w:rPr>
          <w:b/>
        </w:rPr>
      </w:pPr>
    </w:p>
    <w:p w:rsidR="0071215C" w:rsidRPr="00904567" w:rsidRDefault="0071215C" w:rsidP="0071215C">
      <w:pPr>
        <w:jc w:val="both"/>
      </w:pPr>
    </w:p>
    <w:p w:rsidR="00F63951" w:rsidRPr="00904567" w:rsidRDefault="00904567" w:rsidP="0071215C">
      <w:pPr>
        <w:jc w:val="both"/>
      </w:pPr>
      <w:r>
        <w:t>13.10.2017г.                                                                                              № 227</w:t>
      </w:r>
      <w:bookmarkStart w:id="0" w:name="_GoBack"/>
      <w:bookmarkEnd w:id="0"/>
    </w:p>
    <w:p w:rsidR="0071215C" w:rsidRPr="00904567" w:rsidRDefault="0071215C" w:rsidP="0071215C">
      <w:pPr>
        <w:jc w:val="both"/>
      </w:pPr>
    </w:p>
    <w:p w:rsidR="0071215C" w:rsidRPr="00904567" w:rsidRDefault="0071215C" w:rsidP="0071215C">
      <w:pPr>
        <w:jc w:val="center"/>
      </w:pPr>
      <w:proofErr w:type="spellStart"/>
      <w:r w:rsidRPr="00904567">
        <w:t>ст-ца</w:t>
      </w:r>
      <w:proofErr w:type="spellEnd"/>
      <w:r w:rsidRPr="00904567">
        <w:t xml:space="preserve"> Кущевская</w:t>
      </w:r>
    </w:p>
    <w:p w:rsidR="0071215C" w:rsidRPr="00904567" w:rsidRDefault="0071215C" w:rsidP="0071215C">
      <w:pPr>
        <w:jc w:val="center"/>
      </w:pPr>
    </w:p>
    <w:p w:rsidR="0071215C" w:rsidRDefault="00F63951" w:rsidP="000E392F">
      <w:pPr>
        <w:jc w:val="center"/>
        <w:rPr>
          <w:b/>
        </w:rPr>
      </w:pPr>
      <w:proofErr w:type="gramStart"/>
      <w:r>
        <w:rPr>
          <w:b/>
        </w:rPr>
        <w:t>О признании утратившим силу решения Совета Кущевского сельского поселения Кущевского района  от 15 апреля 2016 года № 139 «</w:t>
      </w:r>
      <w:r w:rsidR="000E392F">
        <w:rPr>
          <w:b/>
        </w:rPr>
        <w:t>О предоставлении гражданами Российской Федерации, претендующими на замещение муниципальных должностей Кущевского сельского поселения Кущевского района, и лицами, замещающими муниципальные должности Кущевского сельского поселения Кущевского района, сведений о доходах, расходах, об имуществе и обязательствах имущественного характера</w:t>
      </w:r>
      <w:r>
        <w:rPr>
          <w:b/>
        </w:rPr>
        <w:t>»</w:t>
      </w:r>
      <w:r w:rsidR="0071215C">
        <w:rPr>
          <w:b/>
        </w:rPr>
        <w:t xml:space="preserve"> </w:t>
      </w:r>
      <w:proofErr w:type="gramEnd"/>
    </w:p>
    <w:p w:rsidR="0071215C" w:rsidRDefault="0071215C" w:rsidP="0071215C">
      <w:pPr>
        <w:jc w:val="center"/>
        <w:rPr>
          <w:b/>
        </w:rPr>
      </w:pPr>
    </w:p>
    <w:p w:rsidR="0071215C" w:rsidRDefault="0071215C" w:rsidP="0071215C">
      <w:pPr>
        <w:ind w:firstLine="872"/>
        <w:jc w:val="both"/>
      </w:pPr>
      <w:proofErr w:type="gramStart"/>
      <w:r>
        <w:t>В соответствии с Федеральн</w:t>
      </w:r>
      <w:r w:rsidR="000E392F">
        <w:t>ыми з</w:t>
      </w:r>
      <w:r>
        <w:t>акон</w:t>
      </w:r>
      <w:r w:rsidR="00766343">
        <w:t>а</w:t>
      </w:r>
      <w:r w:rsidR="000E392F">
        <w:t>ми</w:t>
      </w:r>
      <w:r>
        <w:t xml:space="preserve"> от </w:t>
      </w:r>
      <w:r w:rsidR="000E392F">
        <w:t>25 декабря 2008 года  № 273</w:t>
      </w:r>
      <w:r w:rsidR="00F63951">
        <w:t>-</w:t>
      </w:r>
      <w:r w:rsidR="000E392F">
        <w:t>ФЗ «О противодействии коррупции», о</w:t>
      </w:r>
      <w:r>
        <w:t xml:space="preserve">т </w:t>
      </w:r>
      <w:r w:rsidR="00F63951">
        <w:t xml:space="preserve">25 июля </w:t>
      </w:r>
      <w:r>
        <w:t>200</w:t>
      </w:r>
      <w:r w:rsidR="00F63951">
        <w:t>1</w:t>
      </w:r>
      <w:r>
        <w:t xml:space="preserve">7 года </w:t>
      </w:r>
      <w:r w:rsidR="00F63951">
        <w:t xml:space="preserve"> № 3655-КЗ</w:t>
      </w:r>
      <w:r>
        <w:t xml:space="preserve"> «</w:t>
      </w:r>
      <w:r w:rsidR="00F63951">
        <w:t xml:space="preserve"> О порядке предоставления гражданами, претендующими на замещение муниципальной должности, и лицами</w:t>
      </w:r>
      <w:r w:rsidR="0068005F">
        <w:t>,</w:t>
      </w:r>
      <w:r w:rsidR="00F63951">
        <w:t xml:space="preserve"> замещающими муниципальные должности, сведений о своих доходах, расходах, об имуществе и обязательствах имущественного характера, а также о доходах и расходах, об имуществе и обязательствах имущественного характера</w:t>
      </w:r>
      <w:r w:rsidR="00D439D2">
        <w:t xml:space="preserve"> своих супруг (супругов</w:t>
      </w:r>
      <w:proofErr w:type="gramEnd"/>
      <w:r w:rsidR="00D439D2">
        <w:t>) и несовершеннолетних детей</w:t>
      </w:r>
      <w:r>
        <w:t>», Совет Кущевского сельского поселения Кущевского района РЕШИЛ:</w:t>
      </w:r>
    </w:p>
    <w:p w:rsidR="00033FFF" w:rsidRPr="00005395" w:rsidRDefault="00005395" w:rsidP="00033FFF">
      <w:pPr>
        <w:numPr>
          <w:ilvl w:val="0"/>
          <w:numId w:val="1"/>
        </w:numPr>
        <w:tabs>
          <w:tab w:val="clear" w:pos="2222"/>
          <w:tab w:val="num" w:pos="-3161"/>
        </w:tabs>
        <w:ind w:left="0" w:firstLine="709"/>
        <w:jc w:val="both"/>
      </w:pPr>
      <w:proofErr w:type="gramStart"/>
      <w:r w:rsidRPr="00005395">
        <w:t>Решение Совета Кущевского сельского поселения Кущевского района  от 15 апреля 2016 года № 139 «О предоставлении гражданами Российской Федерации, претендующими на замещение муниципальных должностей Кущевского сельского поселения Кущевского района, и лицами, замещающими муниципальные должности Кущевского сельского поселения Кущевского района, сведений о доходах, расходах, об имуществе и обязательствах имущественного характера»</w:t>
      </w:r>
      <w:r>
        <w:t xml:space="preserve"> признать утратившим силу.</w:t>
      </w:r>
      <w:proofErr w:type="gramEnd"/>
    </w:p>
    <w:p w:rsidR="00005395" w:rsidRDefault="00005395" w:rsidP="00005395">
      <w:pPr>
        <w:numPr>
          <w:ilvl w:val="0"/>
          <w:numId w:val="1"/>
        </w:numPr>
        <w:tabs>
          <w:tab w:val="clear" w:pos="2222"/>
        </w:tabs>
        <w:ind w:left="0" w:firstLine="872"/>
        <w:jc w:val="both"/>
      </w:pPr>
      <w:r w:rsidRPr="00005395">
        <w:t>Администрации Кущевского сельского поселения Кущевского района (Калюжный) обнародовать настоящее решение и разместить на официальном сайте администрации Кущевского сельского поселения Кущевского района в сети интернет.</w:t>
      </w:r>
    </w:p>
    <w:p w:rsidR="00FC6FA7" w:rsidRDefault="00B63B7D" w:rsidP="00033FFF">
      <w:pPr>
        <w:numPr>
          <w:ilvl w:val="0"/>
          <w:numId w:val="1"/>
        </w:numPr>
        <w:tabs>
          <w:tab w:val="clear" w:pos="2222"/>
          <w:tab w:val="num" w:pos="-3161"/>
        </w:tabs>
        <w:ind w:left="0" w:firstLine="872"/>
        <w:jc w:val="both"/>
      </w:pPr>
      <w:r>
        <w:t>Решение вступает в силу со дня его обнародования.</w:t>
      </w:r>
    </w:p>
    <w:p w:rsidR="00033FFF" w:rsidRDefault="00033FFF" w:rsidP="00033FFF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57062C" w:rsidRPr="0057062C" w:rsidTr="00CE5EF8">
        <w:tc>
          <w:tcPr>
            <w:tcW w:w="5211" w:type="dxa"/>
          </w:tcPr>
          <w:p w:rsidR="0057062C" w:rsidRPr="0057062C" w:rsidRDefault="0057062C" w:rsidP="0057062C">
            <w:pPr>
              <w:jc w:val="both"/>
              <w:rPr>
                <w:bCs/>
              </w:rPr>
            </w:pPr>
            <w:r w:rsidRPr="0057062C">
              <w:rPr>
                <w:bCs/>
              </w:rPr>
              <w:t xml:space="preserve">Глава Кущевского </w:t>
            </w:r>
            <w:proofErr w:type="gramStart"/>
            <w:r w:rsidRPr="0057062C">
              <w:rPr>
                <w:bCs/>
              </w:rPr>
              <w:t>сельского</w:t>
            </w:r>
            <w:proofErr w:type="gramEnd"/>
            <w:r w:rsidRPr="0057062C">
              <w:rPr>
                <w:bCs/>
              </w:rPr>
              <w:t xml:space="preserve"> </w:t>
            </w:r>
          </w:p>
          <w:p w:rsidR="0057062C" w:rsidRPr="0057062C" w:rsidRDefault="0057062C" w:rsidP="0057062C">
            <w:pPr>
              <w:jc w:val="both"/>
              <w:rPr>
                <w:bCs/>
              </w:rPr>
            </w:pPr>
            <w:r w:rsidRPr="0057062C">
              <w:rPr>
                <w:bCs/>
              </w:rPr>
              <w:t>поселения Кущевского района</w:t>
            </w:r>
          </w:p>
          <w:p w:rsidR="0057062C" w:rsidRPr="0057062C" w:rsidRDefault="0057062C" w:rsidP="0057062C">
            <w:pPr>
              <w:jc w:val="both"/>
              <w:rPr>
                <w:bCs/>
              </w:rPr>
            </w:pPr>
          </w:p>
          <w:p w:rsidR="0057062C" w:rsidRPr="0057062C" w:rsidRDefault="0057062C" w:rsidP="0057062C">
            <w:pPr>
              <w:jc w:val="both"/>
              <w:rPr>
                <w:bCs/>
              </w:rPr>
            </w:pPr>
          </w:p>
          <w:p w:rsidR="0057062C" w:rsidRPr="0057062C" w:rsidRDefault="0057062C" w:rsidP="0057062C">
            <w:pPr>
              <w:widowControl w:val="0"/>
              <w:jc w:val="both"/>
            </w:pPr>
            <w:r w:rsidRPr="0057062C">
              <w:rPr>
                <w:bCs/>
              </w:rPr>
              <w:t xml:space="preserve">                                  А.М. Калюжный</w:t>
            </w:r>
          </w:p>
        </w:tc>
        <w:tc>
          <w:tcPr>
            <w:tcW w:w="4536" w:type="dxa"/>
          </w:tcPr>
          <w:p w:rsidR="0057062C" w:rsidRPr="0057062C" w:rsidRDefault="00766343" w:rsidP="0057062C">
            <w:pPr>
              <w:widowControl w:val="0"/>
              <w:jc w:val="both"/>
            </w:pPr>
            <w:r>
              <w:t>Заместитель п</w:t>
            </w:r>
            <w:r w:rsidR="0057062C" w:rsidRPr="0057062C">
              <w:t>редседател</w:t>
            </w:r>
            <w:r>
              <w:t>я</w:t>
            </w:r>
            <w:r w:rsidR="0057062C" w:rsidRPr="0057062C">
              <w:t xml:space="preserve"> Совета Кущевского сельского поселения Кущевского района</w:t>
            </w:r>
          </w:p>
          <w:p w:rsidR="0057062C" w:rsidRPr="0057062C" w:rsidRDefault="0057062C" w:rsidP="0057062C">
            <w:pPr>
              <w:widowControl w:val="0"/>
              <w:jc w:val="both"/>
            </w:pPr>
          </w:p>
          <w:p w:rsidR="0057062C" w:rsidRPr="0057062C" w:rsidRDefault="0057062C" w:rsidP="00766343">
            <w:pPr>
              <w:widowControl w:val="0"/>
              <w:jc w:val="both"/>
            </w:pPr>
            <w:r w:rsidRPr="0057062C">
              <w:t xml:space="preserve">                       </w:t>
            </w:r>
            <w:r w:rsidR="00CE5EF8">
              <w:t xml:space="preserve"> </w:t>
            </w:r>
            <w:r w:rsidR="00766343">
              <w:t xml:space="preserve"> </w:t>
            </w:r>
            <w:r w:rsidRPr="0057062C">
              <w:t xml:space="preserve"> </w:t>
            </w:r>
            <w:r w:rsidR="00766343">
              <w:t>Е.В. Мирошниченко</w:t>
            </w:r>
          </w:p>
        </w:tc>
      </w:tr>
    </w:tbl>
    <w:p w:rsidR="00B63B7D" w:rsidRDefault="00B63B7D" w:rsidP="00766343">
      <w:pPr>
        <w:jc w:val="center"/>
        <w:rPr>
          <w:lang w:eastAsia="en-US"/>
        </w:rPr>
      </w:pPr>
    </w:p>
    <w:sectPr w:rsidR="00B63B7D" w:rsidSect="0076634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43" w:rsidRDefault="00766343" w:rsidP="007719B8">
      <w:r>
        <w:separator/>
      </w:r>
    </w:p>
  </w:endnote>
  <w:endnote w:type="continuationSeparator" w:id="0">
    <w:p w:rsidR="00766343" w:rsidRDefault="00766343" w:rsidP="007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43" w:rsidRDefault="00766343" w:rsidP="007719B8">
      <w:r>
        <w:separator/>
      </w:r>
    </w:p>
  </w:footnote>
  <w:footnote w:type="continuationSeparator" w:id="0">
    <w:p w:rsidR="00766343" w:rsidRDefault="00766343" w:rsidP="0077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8B"/>
    <w:multiLevelType w:val="hybridMultilevel"/>
    <w:tmpl w:val="2BD04F10"/>
    <w:lvl w:ilvl="0" w:tplc="B6AA39FE">
      <w:start w:val="1"/>
      <w:numFmt w:val="decimal"/>
      <w:lvlText w:val="%1."/>
      <w:lvlJc w:val="left"/>
      <w:pPr>
        <w:tabs>
          <w:tab w:val="num" w:pos="2222"/>
        </w:tabs>
        <w:ind w:left="222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1">
    <w:nsid w:val="00A866BF"/>
    <w:multiLevelType w:val="hybridMultilevel"/>
    <w:tmpl w:val="7BAAB248"/>
    <w:lvl w:ilvl="0" w:tplc="227C3A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925B3"/>
    <w:multiLevelType w:val="multilevel"/>
    <w:tmpl w:val="F7E25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E06D0"/>
    <w:multiLevelType w:val="hybridMultilevel"/>
    <w:tmpl w:val="BEC07F56"/>
    <w:lvl w:ilvl="0" w:tplc="AD7043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251068"/>
    <w:multiLevelType w:val="multilevel"/>
    <w:tmpl w:val="461C2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55B1C"/>
    <w:multiLevelType w:val="multilevel"/>
    <w:tmpl w:val="071C1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E00AB6"/>
    <w:multiLevelType w:val="multilevel"/>
    <w:tmpl w:val="4F2CB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5C"/>
    <w:rsid w:val="00005395"/>
    <w:rsid w:val="00033FFF"/>
    <w:rsid w:val="000E392F"/>
    <w:rsid w:val="001F1831"/>
    <w:rsid w:val="00216BBE"/>
    <w:rsid w:val="003D7069"/>
    <w:rsid w:val="00480A75"/>
    <w:rsid w:val="004F014F"/>
    <w:rsid w:val="005226F9"/>
    <w:rsid w:val="00523DFD"/>
    <w:rsid w:val="00552428"/>
    <w:rsid w:val="0057062C"/>
    <w:rsid w:val="005C532A"/>
    <w:rsid w:val="0068005F"/>
    <w:rsid w:val="006F1BAF"/>
    <w:rsid w:val="0071215C"/>
    <w:rsid w:val="00766343"/>
    <w:rsid w:val="007719B8"/>
    <w:rsid w:val="00856B71"/>
    <w:rsid w:val="00871A14"/>
    <w:rsid w:val="008810A5"/>
    <w:rsid w:val="008F14C4"/>
    <w:rsid w:val="00904567"/>
    <w:rsid w:val="009D63C5"/>
    <w:rsid w:val="00AA71D6"/>
    <w:rsid w:val="00AC748C"/>
    <w:rsid w:val="00B63B7D"/>
    <w:rsid w:val="00BD6B3D"/>
    <w:rsid w:val="00C4774D"/>
    <w:rsid w:val="00CE5EF8"/>
    <w:rsid w:val="00D21A4F"/>
    <w:rsid w:val="00D439D2"/>
    <w:rsid w:val="00DE0E88"/>
    <w:rsid w:val="00DE25DA"/>
    <w:rsid w:val="00EE3597"/>
    <w:rsid w:val="00EF0563"/>
    <w:rsid w:val="00F63951"/>
    <w:rsid w:val="00F858CE"/>
    <w:rsid w:val="00FB5E3A"/>
    <w:rsid w:val="00F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706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F1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4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3F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9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1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9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706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F1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4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3F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1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9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1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9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EFC6-D71F-4BCB-8B79-B75C9F3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</dc:creator>
  <cp:lastModifiedBy>Kunitskaya</cp:lastModifiedBy>
  <cp:revision>5</cp:revision>
  <cp:lastPrinted>2017-10-12T11:57:00Z</cp:lastPrinted>
  <dcterms:created xsi:type="dcterms:W3CDTF">2017-10-12T07:15:00Z</dcterms:created>
  <dcterms:modified xsi:type="dcterms:W3CDTF">2017-10-16T06:11:00Z</dcterms:modified>
</cp:coreProperties>
</file>